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648540-7 CELIA ASTRID LALEMA ALCANTAR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648540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8757299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8 8 30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08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Ochenta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08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08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1500016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1500016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